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活动周情况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jc w:val="both"/>
        <w:textAlignment w:val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所在市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表一：2019年以来出台政策措施</w:t>
      </w:r>
    </w:p>
    <w:tbl>
      <w:tblPr>
        <w:tblStyle w:val="6"/>
        <w:tblW w:w="9015" w:type="dxa"/>
        <w:tblInd w:w="-2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3105"/>
        <w:gridCol w:w="1920"/>
        <w:gridCol w:w="1680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单位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出台时间</w:t>
            </w: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1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表二：活动开展情况</w:t>
      </w:r>
    </w:p>
    <w:tbl>
      <w:tblPr>
        <w:tblStyle w:val="6"/>
        <w:tblW w:w="9015" w:type="dxa"/>
        <w:tblInd w:w="-2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995"/>
        <w:gridCol w:w="1695"/>
        <w:gridCol w:w="108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活动名称</w:t>
            </w: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主办单位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参加人数</w:t>
            </w:r>
          </w:p>
        </w:tc>
        <w:tc>
          <w:tcPr>
            <w:tcW w:w="32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vertAlign w:val="baseline"/>
                <w:lang w:val="en-US" w:eastAsia="zh-CN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9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6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注：活动包括创新创业、数字化赋能、工业设计赋能、投融资对接、展览展示、创新创业论坛、项目路演、创新创业大赛等。</w:t>
      </w:r>
    </w:p>
    <w:sectPr>
      <w:pgSz w:w="11906" w:h="16838"/>
      <w:pgMar w:top="1440" w:right="1800" w:bottom="1440" w:left="1800" w:header="851" w:footer="992" w:gutter="0"/>
      <w:cols w:space="0" w:num="1"/>
      <w:rtlGutter w:val="0"/>
      <w:docGrid w:type="line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31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92"/>
    <w:rsid w:val="000343FB"/>
    <w:rsid w:val="00046153"/>
    <w:rsid w:val="000D6426"/>
    <w:rsid w:val="00104678"/>
    <w:rsid w:val="00166258"/>
    <w:rsid w:val="001E29E7"/>
    <w:rsid w:val="001E3892"/>
    <w:rsid w:val="0020761D"/>
    <w:rsid w:val="00210E61"/>
    <w:rsid w:val="0024400A"/>
    <w:rsid w:val="002E0443"/>
    <w:rsid w:val="00360189"/>
    <w:rsid w:val="003774DB"/>
    <w:rsid w:val="003D1A99"/>
    <w:rsid w:val="0049596D"/>
    <w:rsid w:val="00542554"/>
    <w:rsid w:val="007E7783"/>
    <w:rsid w:val="00940BA6"/>
    <w:rsid w:val="00951BFB"/>
    <w:rsid w:val="0096499A"/>
    <w:rsid w:val="009A08AD"/>
    <w:rsid w:val="009D1578"/>
    <w:rsid w:val="00A032FD"/>
    <w:rsid w:val="00A43A3B"/>
    <w:rsid w:val="00B870FD"/>
    <w:rsid w:val="00BB0B12"/>
    <w:rsid w:val="00DA13C5"/>
    <w:rsid w:val="00DB10AD"/>
    <w:rsid w:val="00E276EB"/>
    <w:rsid w:val="00E42085"/>
    <w:rsid w:val="4F6370D0"/>
    <w:rsid w:val="56DB2862"/>
    <w:rsid w:val="5D1519B0"/>
    <w:rsid w:val="68071365"/>
    <w:rsid w:val="69D77B3D"/>
    <w:rsid w:val="7F6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711A7-900A-4265-B513-223B65286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0</Words>
  <Characters>1197</Characters>
  <Lines>9</Lines>
  <Paragraphs>2</Paragraphs>
  <TotalTime>10</TotalTime>
  <ScaleCrop>false</ScaleCrop>
  <LinksUpToDate>false</LinksUpToDate>
  <CharactersWithSpaces>1405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9:29:00Z</dcterms:created>
  <dc:creator>zhang xiao</dc:creator>
  <cp:lastModifiedBy>万吉良</cp:lastModifiedBy>
  <dcterms:modified xsi:type="dcterms:W3CDTF">2020-10-13T08:40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